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14:paraId="745DF128" w14:textId="77777777" w:rsidTr="00CE01BB">
        <w:trPr>
          <w:trHeight w:val="708"/>
        </w:trPr>
        <w:tc>
          <w:tcPr>
            <w:tcW w:w="1395" w:type="dxa"/>
          </w:tcPr>
          <w:p w14:paraId="13699C2E" w14:textId="77777777" w:rsidR="00C60068" w:rsidRPr="004B7494" w:rsidRDefault="00CE01BB" w:rsidP="00DD2E91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14:paraId="559947A2" w14:textId="77777777" w:rsidR="00C60068" w:rsidRPr="002B7CC3" w:rsidRDefault="001E2114" w:rsidP="002B7CC3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C3">
              <w:rPr>
                <w:rFonts w:ascii="Times New Roman" w:hAnsi="Times New Roman" w:cs="Times New Roman"/>
                <w:sz w:val="24"/>
                <w:szCs w:val="24"/>
              </w:rPr>
              <w:t>Hastayı her türlü sıvı, vücut sıvısı ve çeşitli ilaçlar</w:t>
            </w:r>
            <w:r w:rsidR="0015612B" w:rsidRPr="002B7CC3">
              <w:rPr>
                <w:rFonts w:ascii="Times New Roman" w:hAnsi="Times New Roman" w:cs="Times New Roman"/>
                <w:sz w:val="24"/>
                <w:szCs w:val="24"/>
              </w:rPr>
              <w:t>dan koruyacak şekilde olmalıdır.</w:t>
            </w:r>
          </w:p>
        </w:tc>
      </w:tr>
      <w:tr w:rsidR="00C60068" w14:paraId="7BCDDCBA" w14:textId="77777777" w:rsidTr="002B7CC3">
        <w:trPr>
          <w:trHeight w:val="1177"/>
        </w:trPr>
        <w:tc>
          <w:tcPr>
            <w:tcW w:w="1395" w:type="dxa"/>
          </w:tcPr>
          <w:p w14:paraId="52F98D88" w14:textId="77777777" w:rsidR="00C60068" w:rsidRPr="004B7494" w:rsidRDefault="00C60068" w:rsidP="00DD2E91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14:paraId="4AB779F1" w14:textId="1EF93AAD" w:rsidR="007E5299" w:rsidRPr="002B7CC3" w:rsidRDefault="00DD2E91" w:rsidP="002B7CC3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C3">
              <w:rPr>
                <w:rFonts w:ascii="Times New Roman" w:hAnsi="Times New Roman" w:cs="Times New Roman"/>
                <w:sz w:val="24"/>
                <w:szCs w:val="24"/>
              </w:rPr>
              <w:t>Bir yüzü su geçirmez malzemeden, diğer yüzü selülozdan yapılmış olmalıdır.</w:t>
            </w:r>
          </w:p>
        </w:tc>
      </w:tr>
      <w:tr w:rsidR="00C60068" w14:paraId="2890B670" w14:textId="77777777" w:rsidTr="00293755">
        <w:trPr>
          <w:trHeight w:val="1640"/>
        </w:trPr>
        <w:tc>
          <w:tcPr>
            <w:tcW w:w="1395" w:type="dxa"/>
          </w:tcPr>
          <w:p w14:paraId="2399C508" w14:textId="77777777" w:rsidR="00C60068" w:rsidRPr="004B7494" w:rsidRDefault="00C60068" w:rsidP="00DD2E91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D288850" w14:textId="77777777" w:rsidR="00C60068" w:rsidRPr="004B7494" w:rsidRDefault="00C60068" w:rsidP="00DD2E91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60E9214F" w14:textId="77777777" w:rsidR="007E5299" w:rsidRPr="002B7CC3" w:rsidRDefault="0015612B" w:rsidP="002B7CC3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C3">
              <w:rPr>
                <w:rFonts w:ascii="Times New Roman" w:hAnsi="Times New Roman" w:cs="Times New Roman"/>
                <w:sz w:val="24"/>
                <w:szCs w:val="24"/>
              </w:rPr>
              <w:t>Önlüğün yüzey alanı her hastaya yeterli genişlikte olmalıdır</w:t>
            </w:r>
            <w:r w:rsidR="007E5299" w:rsidRPr="002B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DDFDF8" w14:textId="2AC529F7" w:rsidR="007E5299" w:rsidRPr="00DA67CA" w:rsidRDefault="007E5299" w:rsidP="002B7CC3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 az 55(±5) x 60(±5) cm ebatlarında olmalıdır.</w:t>
            </w:r>
          </w:p>
          <w:p w14:paraId="31051E1C" w14:textId="1DD925B0" w:rsidR="001E2114" w:rsidRPr="002B7CC3" w:rsidRDefault="001E2114" w:rsidP="002B7CC3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B7CC3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2B7CC3" w:rsidRPr="002B7CC3">
              <w:rPr>
                <w:rFonts w:ascii="Times New Roman" w:hAnsi="Times New Roman" w:cs="Times New Roman"/>
                <w:sz w:val="24"/>
                <w:szCs w:val="24"/>
              </w:rPr>
              <w:t xml:space="preserve">ki </w:t>
            </w:r>
            <w:r w:rsidRPr="002B7CC3">
              <w:rPr>
                <w:rFonts w:ascii="Times New Roman" w:hAnsi="Times New Roman" w:cs="Times New Roman"/>
                <w:sz w:val="24"/>
                <w:szCs w:val="24"/>
              </w:rPr>
              <w:t xml:space="preserve">yüzlü imal edilmiş ve </w:t>
            </w:r>
            <w:proofErr w:type="spellStart"/>
            <w:r w:rsidRPr="002B7CC3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Pr="002B7CC3"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dır.</w:t>
            </w:r>
          </w:p>
          <w:p w14:paraId="1DA734F9" w14:textId="5C5D8DB4" w:rsidR="001E2114" w:rsidRPr="002B7CC3" w:rsidRDefault="001E2114" w:rsidP="002B7CC3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C3">
              <w:rPr>
                <w:rFonts w:ascii="Times New Roman" w:hAnsi="Times New Roman" w:cs="Times New Roman"/>
                <w:sz w:val="24"/>
                <w:szCs w:val="24"/>
              </w:rPr>
              <w:t xml:space="preserve">Her hasta önlüğü açıldığında </w:t>
            </w:r>
            <w:r w:rsidR="002B7CC3">
              <w:rPr>
                <w:rFonts w:ascii="Times New Roman" w:hAnsi="Times New Roman" w:cs="Times New Roman"/>
                <w:sz w:val="24"/>
                <w:szCs w:val="24"/>
              </w:rPr>
              <w:t>hasta boynuna bağlanacak yeri</w:t>
            </w:r>
            <w:r w:rsidRPr="002B7CC3">
              <w:rPr>
                <w:rFonts w:ascii="Times New Roman" w:hAnsi="Times New Roman" w:cs="Times New Roman"/>
                <w:sz w:val="24"/>
                <w:szCs w:val="24"/>
              </w:rPr>
              <w:t xml:space="preserve"> uygun kesitli olmalıdır.</w:t>
            </w:r>
          </w:p>
          <w:p w14:paraId="32A7ED7B" w14:textId="77777777" w:rsidR="001E2114" w:rsidRPr="002B7CC3" w:rsidRDefault="001E2114" w:rsidP="002B7CC3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C3">
              <w:rPr>
                <w:rFonts w:ascii="Times New Roman" w:hAnsi="Times New Roman" w:cs="Times New Roman"/>
                <w:sz w:val="24"/>
                <w:szCs w:val="24"/>
              </w:rPr>
              <w:t>Ayrılacak yerleri nokta halinde kesilmiş kullanıma hazır olmalı ayrılırken düzensiz yırtılma oluşmamalıdır.</w:t>
            </w:r>
          </w:p>
          <w:p w14:paraId="6F4E43EC" w14:textId="77777777" w:rsidR="00CE01BB" w:rsidRPr="002B7CC3" w:rsidRDefault="001E2114" w:rsidP="002B7CC3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C3">
              <w:rPr>
                <w:rFonts w:ascii="Times New Roman" w:hAnsi="Times New Roman" w:cs="Times New Roman"/>
                <w:sz w:val="24"/>
                <w:szCs w:val="24"/>
              </w:rPr>
              <w:t>Yırtılmaya dayanıklı olmalıdır.</w:t>
            </w:r>
          </w:p>
        </w:tc>
      </w:tr>
      <w:tr w:rsidR="00C60068" w14:paraId="1521BA39" w14:textId="77777777" w:rsidTr="0015612B">
        <w:trPr>
          <w:trHeight w:val="1032"/>
        </w:trPr>
        <w:tc>
          <w:tcPr>
            <w:tcW w:w="1395" w:type="dxa"/>
          </w:tcPr>
          <w:p w14:paraId="52B3AA59" w14:textId="77777777" w:rsidR="00C60068" w:rsidRPr="004B7494" w:rsidRDefault="00C60068" w:rsidP="00DD2E91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14:paraId="7E547042" w14:textId="1310A3A2" w:rsidR="002B7CC3" w:rsidRPr="002B7CC3" w:rsidRDefault="008C08A0" w:rsidP="002B7CC3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593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CC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erlendirilmesi</w:t>
            </w:r>
            <w:r w:rsidR="002B7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ta önlüğü adedi</w:t>
            </w:r>
            <w:r w:rsidR="002B7CC3" w:rsidRPr="008C08A0">
              <w:rPr>
                <w:rFonts w:ascii="Times New Roman" w:hAnsi="Times New Roman" w:cs="Times New Roman"/>
                <w:sz w:val="24"/>
                <w:szCs w:val="24"/>
              </w:rPr>
              <w:t xml:space="preserve"> bazında</w:t>
            </w:r>
            <w:r w:rsidR="002B7CC3" w:rsidRPr="002B7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pılacaktır.</w:t>
            </w:r>
          </w:p>
          <w:p w14:paraId="0C51C227" w14:textId="49D4A896" w:rsidR="002B7CC3" w:rsidRPr="002B7CC3" w:rsidRDefault="00DD2E91" w:rsidP="002B7CC3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C3">
              <w:rPr>
                <w:rFonts w:ascii="Times New Roman" w:hAnsi="Times New Roman" w:cs="Times New Roman"/>
                <w:sz w:val="24"/>
                <w:szCs w:val="24"/>
              </w:rPr>
              <w:t>Rulo şeklinde paketlenmiş olmalı</w:t>
            </w:r>
            <w:r w:rsidR="002B7CC3" w:rsidRPr="002B7CC3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519AF2FF" w14:textId="09E50BA7" w:rsidR="0013184B" w:rsidRPr="002B7CC3" w:rsidRDefault="00D078A1" w:rsidP="002B7CC3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C3">
              <w:rPr>
                <w:rFonts w:ascii="Times New Roman" w:hAnsi="Times New Roman" w:cs="Times New Roman"/>
                <w:sz w:val="24"/>
                <w:szCs w:val="24"/>
              </w:rPr>
              <w:t>Tek kullanımlık olmalıdır.</w:t>
            </w:r>
          </w:p>
          <w:p w14:paraId="4068F23C" w14:textId="4813784D" w:rsidR="0015612B" w:rsidRPr="002B7CC3" w:rsidRDefault="0059303A" w:rsidP="002B7CC3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5612B" w:rsidRPr="002B7CC3">
              <w:rPr>
                <w:rFonts w:ascii="Times New Roman" w:hAnsi="Times New Roman" w:cs="Times New Roman"/>
                <w:sz w:val="24"/>
                <w:szCs w:val="24"/>
              </w:rPr>
              <w:t xml:space="preserve"> ambalajında olmalıdır.</w:t>
            </w:r>
          </w:p>
        </w:tc>
      </w:tr>
    </w:tbl>
    <w:p w14:paraId="49F1C8B1" w14:textId="77777777"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14:paraId="5BACF9AD" w14:textId="77777777"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770DE" w14:textId="77777777" w:rsidR="009F680E" w:rsidRDefault="009F680E" w:rsidP="00CE01BB">
      <w:pPr>
        <w:spacing w:after="0" w:line="240" w:lineRule="auto"/>
      </w:pPr>
      <w:r>
        <w:separator/>
      </w:r>
    </w:p>
  </w:endnote>
  <w:endnote w:type="continuationSeparator" w:id="0">
    <w:p w14:paraId="68784725" w14:textId="77777777" w:rsidR="009F680E" w:rsidRDefault="009F680E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14:paraId="6A8D7632" w14:textId="22D970B8"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CC3">
          <w:rPr>
            <w:noProof/>
          </w:rPr>
          <w:t>1</w:t>
        </w:r>
        <w:r>
          <w:fldChar w:fldCharType="end"/>
        </w:r>
      </w:p>
    </w:sdtContent>
  </w:sdt>
  <w:p w14:paraId="4FFC40B8" w14:textId="77777777"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53E52" w14:textId="77777777" w:rsidR="009F680E" w:rsidRDefault="009F680E" w:rsidP="00CE01BB">
      <w:pPr>
        <w:spacing w:after="0" w:line="240" w:lineRule="auto"/>
      </w:pPr>
      <w:r>
        <w:separator/>
      </w:r>
    </w:p>
  </w:footnote>
  <w:footnote w:type="continuationSeparator" w:id="0">
    <w:p w14:paraId="567DED67" w14:textId="77777777" w:rsidR="009F680E" w:rsidRDefault="009F680E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2DE52" w14:textId="15563493" w:rsidR="00CE01BB" w:rsidRPr="0059303A" w:rsidRDefault="00CE01BB" w:rsidP="0013184B">
    <w:pPr>
      <w:spacing w:after="0" w:line="240" w:lineRule="auto"/>
      <w:contextualSpacing/>
    </w:pPr>
    <w:r w:rsidRPr="0059303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831F89" w:rsidRPr="0059303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4203</w:t>
    </w:r>
    <w:r w:rsidR="0015612B" w:rsidRPr="0059303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EA7CE9" w:rsidRPr="0059303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HASTA</w:t>
    </w:r>
    <w:r w:rsidR="00D078A1" w:rsidRPr="0059303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ÖNLÜĞÜ</w:t>
    </w:r>
    <w:r w:rsidR="00420603" w:rsidRPr="0059303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 D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6A35845"/>
    <w:multiLevelType w:val="hybridMultilevel"/>
    <w:tmpl w:val="06121C72"/>
    <w:lvl w:ilvl="0" w:tplc="9F12E0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F3342"/>
    <w:multiLevelType w:val="hybridMultilevel"/>
    <w:tmpl w:val="6392593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4F3C"/>
    <w:multiLevelType w:val="hybridMultilevel"/>
    <w:tmpl w:val="F56E19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6338"/>
    <w:multiLevelType w:val="hybridMultilevel"/>
    <w:tmpl w:val="6CD82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 w15:restartNumberingAfterBreak="0">
    <w:nsid w:val="4F314C97"/>
    <w:multiLevelType w:val="hybridMultilevel"/>
    <w:tmpl w:val="F56E19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E5346"/>
    <w:multiLevelType w:val="hybridMultilevel"/>
    <w:tmpl w:val="F8C66D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BB27E2"/>
    <w:multiLevelType w:val="hybridMultilevel"/>
    <w:tmpl w:val="06121C72"/>
    <w:lvl w:ilvl="0" w:tplc="9F12E0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6F3CF7"/>
    <w:multiLevelType w:val="hybridMultilevel"/>
    <w:tmpl w:val="F746BED0"/>
    <w:lvl w:ilvl="0" w:tplc="B4FCC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2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70FA6F7B"/>
    <w:multiLevelType w:val="hybridMultilevel"/>
    <w:tmpl w:val="0D96ACA8"/>
    <w:lvl w:ilvl="0" w:tplc="B4FCC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75A7896"/>
    <w:multiLevelType w:val="hybridMultilevel"/>
    <w:tmpl w:val="B9C8B1B8"/>
    <w:lvl w:ilvl="0" w:tplc="9F12E012">
      <w:start w:val="1"/>
      <w:numFmt w:val="decimal"/>
      <w:lvlText w:val="%1."/>
      <w:lvlJc w:val="left"/>
      <w:pPr>
        <w:ind w:left="125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7C744ACC"/>
    <w:multiLevelType w:val="hybridMultilevel"/>
    <w:tmpl w:val="26DE5B4A"/>
    <w:lvl w:ilvl="0" w:tplc="B4FCC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1"/>
  </w:num>
  <w:num w:numId="5">
    <w:abstractNumId w:val="28"/>
  </w:num>
  <w:num w:numId="6">
    <w:abstractNumId w:val="25"/>
  </w:num>
  <w:num w:numId="7">
    <w:abstractNumId w:val="36"/>
  </w:num>
  <w:num w:numId="8">
    <w:abstractNumId w:val="34"/>
  </w:num>
  <w:num w:numId="9">
    <w:abstractNumId w:val="13"/>
  </w:num>
  <w:num w:numId="10">
    <w:abstractNumId w:val="18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1"/>
  </w:num>
  <w:num w:numId="15">
    <w:abstractNumId w:val="3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2"/>
  </w:num>
  <w:num w:numId="22">
    <w:abstractNumId w:val="30"/>
  </w:num>
  <w:num w:numId="23">
    <w:abstractNumId w:val="5"/>
  </w:num>
  <w:num w:numId="24">
    <w:abstractNumId w:val="22"/>
  </w:num>
  <w:num w:numId="25">
    <w:abstractNumId w:val="35"/>
  </w:num>
  <w:num w:numId="26">
    <w:abstractNumId w:val="14"/>
  </w:num>
  <w:num w:numId="27">
    <w:abstractNumId w:val="29"/>
  </w:num>
  <w:num w:numId="28">
    <w:abstractNumId w:val="7"/>
  </w:num>
  <w:num w:numId="29">
    <w:abstractNumId w:val="6"/>
  </w:num>
  <w:num w:numId="30">
    <w:abstractNumId w:val="9"/>
  </w:num>
  <w:num w:numId="31">
    <w:abstractNumId w:val="40"/>
  </w:num>
  <w:num w:numId="32">
    <w:abstractNumId w:val="19"/>
  </w:num>
  <w:num w:numId="33">
    <w:abstractNumId w:val="21"/>
  </w:num>
  <w:num w:numId="34">
    <w:abstractNumId w:val="16"/>
  </w:num>
  <w:num w:numId="35">
    <w:abstractNumId w:val="10"/>
  </w:num>
  <w:num w:numId="36">
    <w:abstractNumId w:val="20"/>
  </w:num>
  <w:num w:numId="37">
    <w:abstractNumId w:val="4"/>
  </w:num>
  <w:num w:numId="38">
    <w:abstractNumId w:val="26"/>
  </w:num>
  <w:num w:numId="39">
    <w:abstractNumId w:val="3"/>
  </w:num>
  <w:num w:numId="40">
    <w:abstractNumId w:val="37"/>
  </w:num>
  <w:num w:numId="41">
    <w:abstractNumId w:val="38"/>
  </w:num>
  <w:num w:numId="42">
    <w:abstractNumId w:val="2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38A1"/>
    <w:rsid w:val="0013184B"/>
    <w:rsid w:val="00135E94"/>
    <w:rsid w:val="0015612B"/>
    <w:rsid w:val="001603EE"/>
    <w:rsid w:val="001615F5"/>
    <w:rsid w:val="001716CA"/>
    <w:rsid w:val="001E2114"/>
    <w:rsid w:val="002829FF"/>
    <w:rsid w:val="002B7CC3"/>
    <w:rsid w:val="00307D6C"/>
    <w:rsid w:val="00357BBD"/>
    <w:rsid w:val="00392C0F"/>
    <w:rsid w:val="003C739E"/>
    <w:rsid w:val="003D3D46"/>
    <w:rsid w:val="003D7A1B"/>
    <w:rsid w:val="00420603"/>
    <w:rsid w:val="00427896"/>
    <w:rsid w:val="00463A88"/>
    <w:rsid w:val="00465FC3"/>
    <w:rsid w:val="00522113"/>
    <w:rsid w:val="0053482D"/>
    <w:rsid w:val="00551578"/>
    <w:rsid w:val="00567CA3"/>
    <w:rsid w:val="0059303A"/>
    <w:rsid w:val="00596E90"/>
    <w:rsid w:val="005A528F"/>
    <w:rsid w:val="006243F4"/>
    <w:rsid w:val="00627078"/>
    <w:rsid w:val="00651161"/>
    <w:rsid w:val="006542FB"/>
    <w:rsid w:val="006B583C"/>
    <w:rsid w:val="006C3E73"/>
    <w:rsid w:val="006F41E7"/>
    <w:rsid w:val="007029EB"/>
    <w:rsid w:val="00725AF6"/>
    <w:rsid w:val="00732046"/>
    <w:rsid w:val="00777A90"/>
    <w:rsid w:val="007957D4"/>
    <w:rsid w:val="007D5563"/>
    <w:rsid w:val="007E5299"/>
    <w:rsid w:val="007E5DCE"/>
    <w:rsid w:val="008219B0"/>
    <w:rsid w:val="00831F89"/>
    <w:rsid w:val="008433DE"/>
    <w:rsid w:val="008772BE"/>
    <w:rsid w:val="008A59B4"/>
    <w:rsid w:val="008A6D06"/>
    <w:rsid w:val="008C08A0"/>
    <w:rsid w:val="008E2D00"/>
    <w:rsid w:val="008E5C44"/>
    <w:rsid w:val="00916882"/>
    <w:rsid w:val="00952B42"/>
    <w:rsid w:val="00965773"/>
    <w:rsid w:val="00967051"/>
    <w:rsid w:val="009920D1"/>
    <w:rsid w:val="00994435"/>
    <w:rsid w:val="009B690C"/>
    <w:rsid w:val="009C145C"/>
    <w:rsid w:val="009D4772"/>
    <w:rsid w:val="009F680E"/>
    <w:rsid w:val="00A02141"/>
    <w:rsid w:val="00A04463"/>
    <w:rsid w:val="00A6161C"/>
    <w:rsid w:val="00A704A6"/>
    <w:rsid w:val="00AA62EB"/>
    <w:rsid w:val="00AC1BDC"/>
    <w:rsid w:val="00AD5347"/>
    <w:rsid w:val="00AE36E9"/>
    <w:rsid w:val="00B02E4D"/>
    <w:rsid w:val="00B0306A"/>
    <w:rsid w:val="00B1657E"/>
    <w:rsid w:val="00B4158F"/>
    <w:rsid w:val="00B755AD"/>
    <w:rsid w:val="00BF3B95"/>
    <w:rsid w:val="00C5335D"/>
    <w:rsid w:val="00C60068"/>
    <w:rsid w:val="00C738F9"/>
    <w:rsid w:val="00CB4AAE"/>
    <w:rsid w:val="00CC039B"/>
    <w:rsid w:val="00CE01BB"/>
    <w:rsid w:val="00D078A1"/>
    <w:rsid w:val="00D21313"/>
    <w:rsid w:val="00D355D2"/>
    <w:rsid w:val="00D51F2C"/>
    <w:rsid w:val="00D53DC8"/>
    <w:rsid w:val="00D67905"/>
    <w:rsid w:val="00D831E4"/>
    <w:rsid w:val="00D86E72"/>
    <w:rsid w:val="00D9418A"/>
    <w:rsid w:val="00DA67CA"/>
    <w:rsid w:val="00DB32D9"/>
    <w:rsid w:val="00DD103A"/>
    <w:rsid w:val="00DD2E91"/>
    <w:rsid w:val="00E14145"/>
    <w:rsid w:val="00EA7CE9"/>
    <w:rsid w:val="00EC401E"/>
    <w:rsid w:val="00EF4CB8"/>
    <w:rsid w:val="00F07157"/>
    <w:rsid w:val="00F230DA"/>
    <w:rsid w:val="00F57AF0"/>
    <w:rsid w:val="00F90BF7"/>
    <w:rsid w:val="00F93D7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BD5A08"/>
  <w15:docId w15:val="{3085E8FF-C423-4ABC-B1DD-35D0D0D8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E3B1-C5F1-4B5E-8175-D899D039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4</cp:revision>
  <dcterms:created xsi:type="dcterms:W3CDTF">2023-10-23T13:23:00Z</dcterms:created>
  <dcterms:modified xsi:type="dcterms:W3CDTF">2025-04-14T11:05:00Z</dcterms:modified>
</cp:coreProperties>
</file>